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B892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483F3615" wp14:editId="3C0AB0F3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013334A5" wp14:editId="247753A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40F78551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C24AD1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BD1E53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412D4B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7B737999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80CDD3E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905456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0045A6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317CEC6A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8662C5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5E87E540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E729F3E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2E53E2F1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63361416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AD765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5A1EC75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7FF8F9D9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0D9606A0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001638" w:rsidRPr="00611D30">
        <w:rPr>
          <w:rFonts w:ascii="Segoe UI" w:hAnsi="Segoe UI" w:cs="Segoe UI"/>
          <w:sz w:val="24"/>
          <w:szCs w:val="24"/>
        </w:rPr>
        <w:t>Führungsstaffelsoldat / Fahrer C1</w:t>
      </w:r>
    </w:p>
    <w:p w14:paraId="4F88E74A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521DE071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F3831BB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09D8B53E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9ADCAFD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07EF3C4" w14:textId="77777777" w:rsidR="00F9556C" w:rsidRPr="00F52599" w:rsidRDefault="00F9556C" w:rsidP="00F955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7244B261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7C171E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38FB8AF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ACE2CB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285820E" w14:textId="35B497C3" w:rsidR="00774218" w:rsidRPr="008D452A" w:rsidRDefault="00F9556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6DB13C0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5D917D39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317DD0B2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42BC001A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539FC77E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415CAB3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B20C7D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1C80DCFC" w14:textId="77777777" w:rsidTr="001B5E31">
        <w:tc>
          <w:tcPr>
            <w:tcW w:w="2844" w:type="dxa"/>
          </w:tcPr>
          <w:p w14:paraId="33B509B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4341616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3E429CA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DD6DD21" w14:textId="77777777" w:rsidTr="001B5E31">
        <w:tc>
          <w:tcPr>
            <w:tcW w:w="2844" w:type="dxa"/>
          </w:tcPr>
          <w:p w14:paraId="16AA5E0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0E5178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0FC403E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E5EE50D" w14:textId="77777777" w:rsidTr="001B5E31">
        <w:tc>
          <w:tcPr>
            <w:tcW w:w="2844" w:type="dxa"/>
          </w:tcPr>
          <w:p w14:paraId="66EE32D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5B2286D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569B497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5732CF6" w14:textId="77777777" w:rsidTr="001B5E31">
        <w:tc>
          <w:tcPr>
            <w:tcW w:w="2844" w:type="dxa"/>
          </w:tcPr>
          <w:p w14:paraId="3985F6B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6357BAC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37A44EE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49AF238" w14:textId="77777777" w:rsidTr="001B5E31">
        <w:trPr>
          <w:trHeight w:val="548"/>
        </w:trPr>
        <w:tc>
          <w:tcPr>
            <w:tcW w:w="2844" w:type="dxa"/>
          </w:tcPr>
          <w:p w14:paraId="1E90B2A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3023AAD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635D7D4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D2E814C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74B0C6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526F4B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3287575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B495FF1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C22E82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231B63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7828AB8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6F83AE6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58F26ACE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542B28B9" w14:textId="77777777" w:rsidTr="00F70F46">
        <w:trPr>
          <w:trHeight w:val="6512"/>
        </w:trPr>
        <w:tc>
          <w:tcPr>
            <w:tcW w:w="9365" w:type="dxa"/>
          </w:tcPr>
          <w:p w14:paraId="5BF87021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4F29560" w14:textId="6C2EE655" w:rsidR="00001638" w:rsidRDefault="00001638" w:rsidP="0000163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im technischen Bereich</w:t>
            </w:r>
          </w:p>
          <w:p w14:paraId="49597996" w14:textId="5E474A8E" w:rsidR="00001638" w:rsidRDefault="00001638" w:rsidP="0000163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</w:t>
            </w:r>
          </w:p>
          <w:p w14:paraId="089A570C" w14:textId="67FB1C20" w:rsidR="00001638" w:rsidRDefault="00001638" w:rsidP="0000163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temporärer Verlegung von Fiberoptik Kabel (Breitbandübertragung)</w:t>
            </w:r>
          </w:p>
          <w:p w14:paraId="240A1BE3" w14:textId="2772E9BE" w:rsidR="00001638" w:rsidRDefault="00001638" w:rsidP="0000163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bau und Betrieb eines mobilen Führungsstaffel Standortes</w:t>
            </w:r>
          </w:p>
          <w:p w14:paraId="32DC939B" w14:textId="7E7DE9FF" w:rsidR="00001638" w:rsidRDefault="00001638" w:rsidP="0000163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317675E" w14:textId="3F86E2E2" w:rsidR="00001638" w:rsidRDefault="00001638" w:rsidP="0000163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43E5549E" w14:textId="77777777" w:rsidR="00001638" w:rsidRPr="00F237F8" w:rsidRDefault="00001638" w:rsidP="00001638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FEC1893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F779DD0" w14:textId="34BACCB2" w:rsidR="00001638" w:rsidRDefault="00001638" w:rsidP="00001638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eines mobilen Führungsstaffelstandortes</w:t>
            </w:r>
          </w:p>
          <w:p w14:paraId="1AEE094F" w14:textId="0374920E" w:rsidR="00001638" w:rsidRDefault="00001638" w:rsidP="0000163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</w:t>
            </w:r>
            <w:r w:rsidR="00F9556C">
              <w:rPr>
                <w:rFonts w:ascii="Segoe UI" w:hAnsi="Segoe UI" w:cs="Segoe UI"/>
                <w:sz w:val="20"/>
              </w:rPr>
              <w:t>ca.</w:t>
            </w:r>
            <w:r>
              <w:rPr>
                <w:rFonts w:ascii="Segoe UI" w:hAnsi="Segoe UI" w:cs="Segoe UI"/>
                <w:sz w:val="20"/>
              </w:rPr>
              <w:t xml:space="preserve"> 12 Personen) oder Zugsgrösse (</w:t>
            </w:r>
            <w:r w:rsidR="00F9556C">
              <w:rPr>
                <w:rFonts w:ascii="Segoe UI" w:hAnsi="Segoe UI" w:cs="Segoe UI"/>
                <w:sz w:val="20"/>
              </w:rPr>
              <w:t>ca.</w:t>
            </w:r>
            <w:r>
              <w:rPr>
                <w:rFonts w:ascii="Segoe UI" w:hAnsi="Segoe UI" w:cs="Segoe UI"/>
                <w:sz w:val="20"/>
              </w:rPr>
              <w:t xml:space="preserve"> 40 Personen) autonom über längere Zeit und ausserhalb von besiedelten Gebieten mit einfachen Mitteln improvisierte Führungsräume aufbauen und betreiben</w:t>
            </w:r>
          </w:p>
          <w:p w14:paraId="38E7DFE2" w14:textId="5A105BC0" w:rsidR="00001638" w:rsidRPr="00001638" w:rsidRDefault="00001638" w:rsidP="0000163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284C62E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2AB3ADD3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A204CB2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16C615C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19E9" w14:textId="77777777" w:rsidR="00965986" w:rsidRDefault="00965986">
      <w:r>
        <w:separator/>
      </w:r>
    </w:p>
    <w:p w14:paraId="717DFAC0" w14:textId="77777777" w:rsidR="00965986" w:rsidRDefault="00965986"/>
  </w:endnote>
  <w:endnote w:type="continuationSeparator" w:id="0">
    <w:p w14:paraId="4CDB62A2" w14:textId="77777777" w:rsidR="00965986" w:rsidRDefault="00965986">
      <w:r>
        <w:continuationSeparator/>
      </w:r>
    </w:p>
    <w:p w14:paraId="1763BED0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8ED5" w14:textId="77777777" w:rsidR="00CC03CB" w:rsidRPr="00482A04" w:rsidRDefault="00CC03CB" w:rsidP="001D15A1">
    <w:pPr>
      <w:pStyle w:val="Platzhalter"/>
    </w:pPr>
  </w:p>
  <w:p w14:paraId="1642643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7840631E" w14:textId="77777777" w:rsidTr="00F9044F">
      <w:trPr>
        <w:cantSplit/>
      </w:trPr>
      <w:tc>
        <w:tcPr>
          <w:tcW w:w="9435" w:type="dxa"/>
          <w:vAlign w:val="bottom"/>
        </w:tcPr>
        <w:p w14:paraId="5BC6E4B2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592769A9" w14:textId="77777777" w:rsidR="00CC03CB" w:rsidRPr="00636EF8" w:rsidRDefault="00CC03CB" w:rsidP="001D15A1">
    <w:pPr>
      <w:pStyle w:val="Platzhalter"/>
    </w:pPr>
  </w:p>
  <w:p w14:paraId="580D6AA9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83AB" w14:textId="77777777" w:rsidR="00965986" w:rsidRDefault="00965986">
      <w:r>
        <w:separator/>
      </w:r>
    </w:p>
    <w:p w14:paraId="50B4ED1B" w14:textId="77777777" w:rsidR="00965986" w:rsidRDefault="00965986"/>
  </w:footnote>
  <w:footnote w:type="continuationSeparator" w:id="0">
    <w:p w14:paraId="38718F4E" w14:textId="77777777" w:rsidR="00965986" w:rsidRDefault="00965986">
      <w:r>
        <w:continuationSeparator/>
      </w:r>
    </w:p>
    <w:p w14:paraId="7793677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6B9" w14:textId="77777777" w:rsidR="00CC03CB" w:rsidRPr="00805B48" w:rsidRDefault="00CC03CB" w:rsidP="001D15A1">
    <w:pPr>
      <w:pStyle w:val="Platzhalter"/>
    </w:pPr>
  </w:p>
  <w:p w14:paraId="77AA5C06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1638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556C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59CD7F9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6F0B1-CD8F-427D-8641-5FB6857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8</cp:revision>
  <cp:lastPrinted>2020-11-16T10:51:00Z</cp:lastPrinted>
  <dcterms:created xsi:type="dcterms:W3CDTF">2022-09-05T13:25:00Z</dcterms:created>
  <dcterms:modified xsi:type="dcterms:W3CDTF">2023-03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